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E2A6" w14:textId="0ED4BE8A" w:rsidR="00890972" w:rsidRPr="004C64FF" w:rsidRDefault="00BD1CB1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00713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C8F085" wp14:editId="10EE56EE">
            <wp:simplePos x="0" y="0"/>
            <wp:positionH relativeFrom="margin">
              <wp:posOffset>-224155</wp:posOffset>
            </wp:positionH>
            <wp:positionV relativeFrom="margin">
              <wp:posOffset>-1181735</wp:posOffset>
            </wp:positionV>
            <wp:extent cx="1160145" cy="10509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4F92FB4" wp14:editId="6D05C1F2">
            <wp:simplePos x="0" y="0"/>
            <wp:positionH relativeFrom="margin">
              <wp:posOffset>1052195</wp:posOffset>
            </wp:positionH>
            <wp:positionV relativeFrom="margin">
              <wp:posOffset>-1283599</wp:posOffset>
            </wp:positionV>
            <wp:extent cx="771525" cy="12077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7C0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>Liste des pièces</w:t>
      </w:r>
      <w:r w:rsidR="002E2ACD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</w:t>
      </w:r>
      <w:r w:rsidR="008444F8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projet, </w:t>
      </w:r>
      <w:r w:rsidR="002E2ACD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administratives et comptables </w:t>
      </w:r>
      <w:r w:rsidR="00837243">
        <w:rPr>
          <w:rFonts w:asciiTheme="minorHAnsi" w:hAnsiTheme="minorHAnsi" w:cstheme="minorHAnsi"/>
          <w:smallCaps/>
          <w:color w:val="007139"/>
          <w:sz w:val="32"/>
          <w:szCs w:val="32"/>
        </w:rPr>
        <w:t>à</w:t>
      </w:r>
      <w:r w:rsidR="002E2ACD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fournir</w:t>
      </w:r>
    </w:p>
    <w:p w14:paraId="47AFB1B4" w14:textId="3B04A16C" w:rsidR="00555CDD" w:rsidRPr="004C64FF" w:rsidRDefault="00555CDD" w:rsidP="00555CDD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007139"/>
          <w:sz w:val="32"/>
          <w:szCs w:val="32"/>
        </w:rPr>
      </w:pPr>
      <w:r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>DOSSIER CLASSIQUE</w:t>
      </w:r>
    </w:p>
    <w:p w14:paraId="5635DFFB" w14:textId="3BA42D8D" w:rsidR="005E47C0" w:rsidRPr="004E3FE2" w:rsidRDefault="005E47C0" w:rsidP="005E47C0">
      <w:pPr>
        <w:pStyle w:val="En-tte"/>
        <w:tabs>
          <w:tab w:val="left" w:pos="708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E53276" w:rsidRPr="00542807" w14:paraId="1E7D7EA9" w14:textId="77777777" w:rsidTr="00E37FD9">
        <w:trPr>
          <w:trHeight w:val="463"/>
        </w:trPr>
        <w:tc>
          <w:tcPr>
            <w:tcW w:w="6848" w:type="dxa"/>
            <w:shd w:val="clear" w:color="auto" w:fill="DBE5F1" w:themeFill="accent1" w:themeFillTint="33"/>
            <w:vAlign w:val="center"/>
          </w:tcPr>
          <w:p w14:paraId="51093013" w14:textId="3F622BF1" w:rsidR="005E47C0" w:rsidRPr="00542807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 w:type="page"/>
            </w:r>
            <w:r w:rsidR="00241192" w:rsidRPr="005428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ièces OBLIGATOIRES</w:t>
            </w:r>
            <w:r w:rsidR="00241192" w:rsidRPr="00542807">
              <w:rPr>
                <w:rStyle w:val="Appelnotedebasdep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ootnoteReference w:id="2"/>
            </w:r>
            <w:r w:rsidR="00241192" w:rsidRPr="005428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Complétude du projet : </w:t>
            </w:r>
            <w:r w:rsidR="00241192" w:rsidRPr="00542807">
              <w:rPr>
                <w:rFonts w:asciiTheme="minorHAnsi" w:hAnsiTheme="minorHAnsi" w:cstheme="minorHAnsi"/>
                <w:sz w:val="22"/>
                <w:szCs w:val="22"/>
              </w:rPr>
              <w:t>En l’absence de ces pièces, le dossier sera considéré comme incomplet et ne sera pas traité dans l’attente de la complétude</w:t>
            </w:r>
            <w:r w:rsidR="00B358E7" w:rsidRPr="005428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93" w:type="dxa"/>
            <w:shd w:val="clear" w:color="auto" w:fill="DBE5F1" w:themeFill="accent1" w:themeFillTint="33"/>
            <w:vAlign w:val="center"/>
          </w:tcPr>
          <w:p w14:paraId="68863C5D" w14:textId="6010F354" w:rsidR="005E47C0" w:rsidRPr="00542807" w:rsidRDefault="00837243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À</w:t>
            </w:r>
            <w:r w:rsidR="001617F4"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fournir par</w:t>
            </w:r>
          </w:p>
        </w:tc>
        <w:tc>
          <w:tcPr>
            <w:tcW w:w="839" w:type="dxa"/>
            <w:shd w:val="clear" w:color="auto" w:fill="DBE5F1" w:themeFill="accent1" w:themeFillTint="33"/>
            <w:vAlign w:val="center"/>
          </w:tcPr>
          <w:p w14:paraId="00C6B878" w14:textId="77777777" w:rsidR="005E47C0" w:rsidRPr="00542807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</w:t>
            </w:r>
            <w:r w:rsidR="008830AD"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ointe</w:t>
            </w:r>
          </w:p>
        </w:tc>
        <w:tc>
          <w:tcPr>
            <w:tcW w:w="1360" w:type="dxa"/>
            <w:shd w:val="clear" w:color="auto" w:fill="DBE5F1" w:themeFill="accent1" w:themeFillTint="33"/>
            <w:vAlign w:val="center"/>
          </w:tcPr>
          <w:p w14:paraId="629F90A9" w14:textId="77777777" w:rsidR="005E47C0" w:rsidRPr="00542807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</w:t>
            </w:r>
            <w:r w:rsidR="008830AD"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t</w:t>
            </w:r>
          </w:p>
        </w:tc>
      </w:tr>
      <w:tr w:rsidR="00E53276" w:rsidRPr="00542807" w14:paraId="1614BC95" w14:textId="77777777" w:rsidTr="009746FB">
        <w:trPr>
          <w:trHeight w:val="207"/>
        </w:trPr>
        <w:tc>
          <w:tcPr>
            <w:tcW w:w="6848" w:type="dxa"/>
            <w:shd w:val="clear" w:color="auto" w:fill="auto"/>
            <w:vAlign w:val="center"/>
          </w:tcPr>
          <w:p w14:paraId="63A942B9" w14:textId="292935FD" w:rsidR="000A31F9" w:rsidRPr="00542807" w:rsidRDefault="000A31F9" w:rsidP="000401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ésentation du projet (cf. PJ1 Trame dossier)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71A492" w14:textId="77777777" w:rsidR="000A31F9" w:rsidRPr="00542807" w:rsidRDefault="000A31F9" w:rsidP="000401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5C36E6C" w14:textId="77777777" w:rsidR="000A31F9" w:rsidRPr="00542807" w:rsidRDefault="000A31F9" w:rsidP="00040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657008F6" w14:textId="77777777" w:rsidR="000A31F9" w:rsidRPr="00542807" w:rsidRDefault="000A31F9" w:rsidP="00040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276" w:rsidRPr="00542807" w14:paraId="7AFAB864" w14:textId="77777777" w:rsidTr="009746FB">
        <w:tc>
          <w:tcPr>
            <w:tcW w:w="6848" w:type="dxa"/>
            <w:shd w:val="clear" w:color="auto" w:fill="auto"/>
            <w:vAlign w:val="center"/>
          </w:tcPr>
          <w:p w14:paraId="3493533B" w14:textId="77777777" w:rsidR="000A31F9" w:rsidRPr="00542807" w:rsidRDefault="000A31F9" w:rsidP="000401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fiche descriptive du porteur de projet (cf. PJ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2ECD3A1" w14:textId="77777777" w:rsidR="000A31F9" w:rsidRPr="00542807" w:rsidRDefault="000A31F9" w:rsidP="000401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7F8F1F" w14:textId="77777777" w:rsidR="000A31F9" w:rsidRPr="00542807" w:rsidRDefault="000A31F9" w:rsidP="000401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12A2649E" w14:textId="77777777" w:rsidR="000A31F9" w:rsidRPr="00542807" w:rsidRDefault="000A31F9" w:rsidP="000401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542807" w14:paraId="60E2EB13" w14:textId="77777777" w:rsidTr="009746FB">
        <w:tc>
          <w:tcPr>
            <w:tcW w:w="6848" w:type="dxa"/>
            <w:shd w:val="clear" w:color="auto" w:fill="auto"/>
            <w:vAlign w:val="center"/>
          </w:tcPr>
          <w:p w14:paraId="7F80E0F7" w14:textId="77777777" w:rsidR="000A31F9" w:rsidRPr="00542807" w:rsidRDefault="000A31F9" w:rsidP="00101B4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s fiches de présentation des partenaires du projet (cf. PJ3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E4361B0" w14:textId="77777777" w:rsidR="000A31F9" w:rsidRPr="00542807" w:rsidRDefault="000A31F9" w:rsidP="000401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enaire(s) bénéficiaires et associé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A075D73" w14:textId="77777777" w:rsidR="000A31F9" w:rsidRPr="00542807" w:rsidRDefault="000A31F9" w:rsidP="000401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1798EDAE" w14:textId="77777777" w:rsidR="000A31F9" w:rsidRPr="00542807" w:rsidRDefault="000A31F9" w:rsidP="000401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542807" w14:paraId="50486E9C" w14:textId="77777777" w:rsidTr="009746FB">
        <w:tc>
          <w:tcPr>
            <w:tcW w:w="6848" w:type="dxa"/>
            <w:shd w:val="clear" w:color="auto" w:fill="auto"/>
            <w:vAlign w:val="center"/>
          </w:tcPr>
          <w:p w14:paraId="7C6120F3" w14:textId="77777777" w:rsidR="000A31F9" w:rsidRPr="00542807" w:rsidRDefault="000A31F9" w:rsidP="000401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fiche de synthèse du projet (cf. PJ4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539FD71" w14:textId="77777777" w:rsidR="000A31F9" w:rsidRPr="00542807" w:rsidRDefault="000A31F9" w:rsidP="000401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CBCB8F0" w14:textId="77777777" w:rsidR="000A31F9" w:rsidRPr="00542807" w:rsidRDefault="000A31F9" w:rsidP="000401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3F0F7D58" w14:textId="77777777" w:rsidR="000A31F9" w:rsidRPr="00542807" w:rsidRDefault="000A31F9" w:rsidP="000401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542807" w14:paraId="26119FE2" w14:textId="77777777" w:rsidTr="009746FB">
        <w:tc>
          <w:tcPr>
            <w:tcW w:w="6848" w:type="dxa"/>
            <w:shd w:val="clear" w:color="auto" w:fill="auto"/>
            <w:vAlign w:val="center"/>
          </w:tcPr>
          <w:p w14:paraId="05C8481E" w14:textId="77777777" w:rsidR="000A31F9" w:rsidRPr="00542807" w:rsidRDefault="000A31F9" w:rsidP="000401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tableau de financement (cf. PJ5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835A85" w14:textId="77777777" w:rsidR="000A31F9" w:rsidRPr="00542807" w:rsidRDefault="000A31F9" w:rsidP="00FB429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D34A64A" w14:textId="77777777" w:rsidR="000A31F9" w:rsidRPr="00542807" w:rsidRDefault="000A31F9" w:rsidP="000401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07DC3609" w14:textId="77777777" w:rsidR="000A31F9" w:rsidRPr="00542807" w:rsidRDefault="000A31F9" w:rsidP="000401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26D0" w:rsidRPr="00542807" w14:paraId="69C80EBE" w14:textId="77777777" w:rsidTr="009746FB">
        <w:tc>
          <w:tcPr>
            <w:tcW w:w="6848" w:type="dxa"/>
            <w:shd w:val="clear" w:color="auto" w:fill="auto"/>
            <w:vAlign w:val="center"/>
          </w:tcPr>
          <w:p w14:paraId="7D7A3DBE" w14:textId="22C5662B" w:rsidR="002D26D0" w:rsidRPr="00542807" w:rsidRDefault="002D26D0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cateurs d’objectifs du projet</w:t>
            </w:r>
            <w:r w:rsidR="00CC1EC2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nglet par </w:t>
            </w:r>
            <w:r w:rsidR="0076631E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t et par </w:t>
            </w:r>
            <w:r w:rsidR="00CC1EC2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énéficiaire)</w:t>
            </w:r>
            <w:r w:rsidR="0076631E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37243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8372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.</w:t>
            </w:r>
            <w:r w:rsidR="0076631E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J6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9F8FCB" w14:textId="7909236B" w:rsidR="002D26D0" w:rsidRPr="00542807" w:rsidRDefault="00CC1EC2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eur, Partenaire(s) bénéficiaire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55C3CA1" w14:textId="5799A859" w:rsidR="002D26D0" w:rsidRPr="00542807" w:rsidRDefault="00CC1EC2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1E8EDD2F" w14:textId="77777777" w:rsidR="002D26D0" w:rsidRPr="00542807" w:rsidRDefault="002D26D0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6B9E" w:rsidRPr="00542807" w14:paraId="53BD42C2" w14:textId="77777777" w:rsidTr="009746FB">
        <w:tc>
          <w:tcPr>
            <w:tcW w:w="6848" w:type="dxa"/>
            <w:shd w:val="clear" w:color="auto" w:fill="auto"/>
            <w:vAlign w:val="center"/>
          </w:tcPr>
          <w:p w14:paraId="79801A35" w14:textId="09ED441C" w:rsidR="00406B9E" w:rsidRPr="00542807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 business plan établi pour une période d’au moins 5 ans (cf</w:t>
            </w:r>
            <w:r w:rsidR="008372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J</w:t>
            </w:r>
            <w:r w:rsidR="00EA323E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27A4D47" w14:textId="5BF0B5C0" w:rsidR="00406B9E" w:rsidRPr="00542807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rteur, 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8F37787" w14:textId="3C797160" w:rsidR="00406B9E" w:rsidRPr="00542807" w:rsidRDefault="00406B9E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5F3D74F8" w14:textId="77777777" w:rsidR="00406B9E" w:rsidRPr="00542807" w:rsidRDefault="00406B9E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7417" w:rsidRPr="00542807" w14:paraId="064EA3A8" w14:textId="77777777" w:rsidTr="00DE22CC">
        <w:tc>
          <w:tcPr>
            <w:tcW w:w="6848" w:type="dxa"/>
            <w:shd w:val="clear" w:color="auto" w:fill="auto"/>
            <w:vAlign w:val="center"/>
          </w:tcPr>
          <w:p w14:paraId="3F0ABBC9" w14:textId="06188DD3" w:rsidR="00737417" w:rsidRPr="00542807" w:rsidRDefault="00224AE0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uments relatifs au(x) scénario(ii) contrefactuel(s) dans le cas des Grandes E</w:t>
            </w:r>
            <w:r w:rsidR="00E41C66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treprises : notes de présentation, business plans et indicateurs financier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9D2D667" w14:textId="20074855" w:rsidR="00737417" w:rsidRPr="00542807" w:rsidRDefault="00D36E90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rteur, 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877F2BA" w14:textId="11C84E73" w:rsidR="00737417" w:rsidRPr="00542807" w:rsidRDefault="00D36E90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DEDDCF7" w14:textId="77777777" w:rsidR="00D36E90" w:rsidRPr="00542807" w:rsidRDefault="00D36E90" w:rsidP="00D36E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3CA7A416" w14:textId="4A4348DB" w:rsidR="00737417" w:rsidRPr="00542807" w:rsidRDefault="00D36E90" w:rsidP="00D36E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 PME</w:t>
            </w:r>
          </w:p>
        </w:tc>
      </w:tr>
      <w:tr w:rsidR="00406B9E" w:rsidRPr="00542807" w14:paraId="2A8353ED" w14:textId="77777777" w:rsidTr="009746FB">
        <w:tc>
          <w:tcPr>
            <w:tcW w:w="6848" w:type="dxa"/>
            <w:shd w:val="clear" w:color="auto" w:fill="auto"/>
            <w:vAlign w:val="center"/>
          </w:tcPr>
          <w:p w14:paraId="5E3347A9" w14:textId="609B8F4B" w:rsidR="00406B9E" w:rsidRPr="00542807" w:rsidRDefault="00406B9E" w:rsidP="00A356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tre de transmission du dossier de projet à la (ou les) DRAAF concernée(s) ainsi qu’au(x) Conseil(s) Régional (Régionaux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050FDDA" w14:textId="4AD52B81" w:rsidR="00406B9E" w:rsidRPr="00542807" w:rsidRDefault="00406B9E" w:rsidP="00A356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E277DC4" w14:textId="6EF2C5FB" w:rsidR="00406B9E" w:rsidRPr="00542807" w:rsidRDefault="00406B9E" w:rsidP="00A356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7C10C5DB" w14:textId="77777777" w:rsidR="00406B9E" w:rsidRPr="00542807" w:rsidRDefault="00406B9E" w:rsidP="00A356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6B9E" w:rsidRPr="00542807" w14:paraId="583C69E6" w14:textId="77777777" w:rsidTr="009746FB">
        <w:tc>
          <w:tcPr>
            <w:tcW w:w="6848" w:type="dxa"/>
            <w:shd w:val="clear" w:color="auto" w:fill="auto"/>
            <w:vAlign w:val="center"/>
          </w:tcPr>
          <w:p w14:paraId="17575BC7" w14:textId="0DCA7A9E" w:rsidR="00406B9E" w:rsidRPr="00542807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uves de partenariat </w:t>
            </w:r>
            <w:r w:rsidR="00D61419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écessaire pour la notation des projets 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D689A9E" w14:textId="77777777" w:rsidR="00406B9E" w:rsidRPr="00542807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ats amont/aval entre les différents maillons de la filière : agriculteurs, transformateurs ou metteurs en marché, distributeurs</w:t>
            </w:r>
          </w:p>
          <w:p w14:paraId="01005128" w14:textId="77777777" w:rsidR="00406B9E" w:rsidRPr="00542807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tres d’engagement mutuel</w:t>
            </w:r>
          </w:p>
          <w:p w14:paraId="04361006" w14:textId="77777777" w:rsidR="00406B9E" w:rsidRPr="00542807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ses de parts au capital des entreprises porteuses ou partenaires des différents maillons de la filière</w:t>
            </w:r>
          </w:p>
          <w:p w14:paraId="24FE88F1" w14:textId="29117B44" w:rsidR="00406B9E" w:rsidRPr="00542807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c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3D8483C" w14:textId="46C2562C" w:rsidR="00406B9E" w:rsidRPr="00542807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eur</w:t>
            </w:r>
            <w:r w:rsidR="00675A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tenaire(s) bénéficiaire(s) et associé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B5818F7" w14:textId="4835CC3A" w:rsidR="00406B9E" w:rsidRPr="00542807" w:rsidRDefault="00406B9E" w:rsidP="00085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6DC2762C" w14:textId="77777777" w:rsidR="00406B9E" w:rsidRPr="00542807" w:rsidRDefault="00406B9E" w:rsidP="00085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0F6" w:rsidRPr="00542807" w14:paraId="6A01AE5E" w14:textId="77777777" w:rsidTr="00DE22CC">
        <w:tc>
          <w:tcPr>
            <w:tcW w:w="6848" w:type="dxa"/>
            <w:shd w:val="clear" w:color="auto" w:fill="auto"/>
            <w:vAlign w:val="center"/>
          </w:tcPr>
          <w:p w14:paraId="155BF2A2" w14:textId="77777777" w:rsidR="007F30F6" w:rsidRPr="0054280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cuments comptables : </w:t>
            </w:r>
          </w:p>
          <w:p w14:paraId="0377E83A" w14:textId="77777777" w:rsidR="007F30F6" w:rsidRPr="00542807" w:rsidRDefault="007F30F6" w:rsidP="006D03E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liasses fiscales des 3 derniers exercices pour les entreprises</w:t>
            </w:r>
          </w:p>
          <w:p w14:paraId="19AD44CC" w14:textId="2A14B577" w:rsidR="007F30F6" w:rsidRPr="0054280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rapports du commissaire aux comptes (ou de l'expert-comptable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34FAA3" w14:textId="77825923" w:rsidR="007F30F6" w:rsidRPr="0054280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rteur et 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67FFF5B" w14:textId="5EA29BC8" w:rsidR="007F30F6" w:rsidRPr="0054280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F3F4277" w14:textId="77777777" w:rsidR="007F30F6" w:rsidRPr="0054280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67740C1D" w14:textId="58E59DE7" w:rsidR="007F30F6" w:rsidRPr="0054280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i création d’entreprise</w:t>
            </w:r>
          </w:p>
        </w:tc>
      </w:tr>
      <w:tr w:rsidR="007F30F6" w:rsidRPr="00542807" w14:paraId="0069974B" w14:textId="77777777" w:rsidTr="00DE22CC">
        <w:tc>
          <w:tcPr>
            <w:tcW w:w="6848" w:type="dxa"/>
            <w:shd w:val="clear" w:color="auto" w:fill="auto"/>
            <w:vAlign w:val="center"/>
          </w:tcPr>
          <w:p w14:paraId="0D2CDD15" w14:textId="7BE79C7A" w:rsidR="007F30F6" w:rsidRPr="0054280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tes consolidés des 3 derniers exercices </w:t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ns le cas des groupes et des grandes entrepris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D2A3152" w14:textId="7F6AF44B" w:rsidR="007F30F6" w:rsidRPr="0054280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rteur, 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6B2BD3B" w14:textId="452AEABD" w:rsidR="007F30F6" w:rsidRPr="0054280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A7C3A7E" w14:textId="77777777" w:rsidR="007F30F6" w:rsidRPr="0054280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32123AE1" w14:textId="2ADCA17B" w:rsidR="007F30F6" w:rsidRPr="0054280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 PME sans groupe</w:t>
            </w:r>
          </w:p>
        </w:tc>
      </w:tr>
    </w:tbl>
    <w:p w14:paraId="6E2BEAA3" w14:textId="77777777" w:rsidR="00B674B2" w:rsidRDefault="00B674B2" w:rsidP="00B845B6">
      <w:pPr>
        <w:tabs>
          <w:tab w:val="left" w:pos="2814"/>
        </w:tabs>
        <w:rPr>
          <w:rFonts w:asciiTheme="minorHAnsi" w:hAnsiTheme="minorHAnsi" w:cstheme="minorHAnsi"/>
          <w:i/>
          <w:iCs/>
        </w:rPr>
      </w:pPr>
    </w:p>
    <w:p w14:paraId="370937FD" w14:textId="16B30DFA" w:rsidR="00B845B6" w:rsidRPr="00A51A1D" w:rsidRDefault="00B845B6" w:rsidP="00B845B6">
      <w:pPr>
        <w:tabs>
          <w:tab w:val="left" w:pos="2814"/>
        </w:tabs>
        <w:rPr>
          <w:rFonts w:asciiTheme="minorHAnsi" w:hAnsiTheme="minorHAnsi" w:cstheme="minorHAnsi"/>
          <w:i/>
          <w:iCs/>
        </w:rPr>
      </w:pPr>
      <w:r w:rsidRPr="00A51A1D">
        <w:rPr>
          <w:rFonts w:asciiTheme="minorHAnsi" w:hAnsiTheme="minorHAnsi" w:cstheme="minorHAnsi"/>
          <w:i/>
          <w:iCs/>
        </w:rPr>
        <w:t>NB : Les pièces seront recevables si elles sont remplies correctement et signées lorsque la signature du représentant légal est requise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DF43E1" w:rsidRPr="00542807" w14:paraId="20044645" w14:textId="77777777" w:rsidTr="009746FB">
        <w:trPr>
          <w:trHeight w:val="207"/>
        </w:trPr>
        <w:tc>
          <w:tcPr>
            <w:tcW w:w="6848" w:type="dxa"/>
            <w:shd w:val="clear" w:color="auto" w:fill="DBE5F1"/>
            <w:vAlign w:val="center"/>
          </w:tcPr>
          <w:p w14:paraId="0D2F65D0" w14:textId="5818DB1F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Pièces complémentaires à fournir dès que possible</w:t>
            </w:r>
          </w:p>
        </w:tc>
        <w:tc>
          <w:tcPr>
            <w:tcW w:w="1693" w:type="dxa"/>
            <w:shd w:val="clear" w:color="auto" w:fill="DBE5F1"/>
            <w:vAlign w:val="center"/>
          </w:tcPr>
          <w:p w14:paraId="6E61A5B1" w14:textId="09F89DBC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shd w:val="clear" w:color="auto" w:fill="DBE5F1"/>
            <w:vAlign w:val="center"/>
          </w:tcPr>
          <w:p w14:paraId="331E5BEE" w14:textId="21C7DC69" w:rsidR="00DF43E1" w:rsidRPr="00542807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 jointe</w:t>
            </w:r>
          </w:p>
        </w:tc>
        <w:tc>
          <w:tcPr>
            <w:tcW w:w="1360" w:type="dxa"/>
            <w:shd w:val="clear" w:color="auto" w:fill="DBE5F1"/>
            <w:vAlign w:val="center"/>
          </w:tcPr>
          <w:p w14:paraId="2EB99134" w14:textId="0B5F7AF2" w:rsidR="00DF43E1" w:rsidRPr="00542807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 objet</w:t>
            </w:r>
          </w:p>
        </w:tc>
      </w:tr>
      <w:tr w:rsidR="00DF43E1" w:rsidRPr="00542807" w14:paraId="7A9BD5AB" w14:textId="77777777" w:rsidTr="009746FB">
        <w:trPr>
          <w:trHeight w:val="69"/>
        </w:trPr>
        <w:tc>
          <w:tcPr>
            <w:tcW w:w="6848" w:type="dxa"/>
            <w:vAlign w:val="center"/>
          </w:tcPr>
          <w:p w14:paraId="061529E3" w14:textId="4C76760B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uve de l’existence légale : K-bis ou exemplaire des statuts avec la copie de la publication au Journal Officiel (ou récépissé de déclaration en préfecture) du porteur et de ses partenaires</w:t>
            </w:r>
            <w:r w:rsidR="00547BFE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énéficiaires</w:t>
            </w:r>
          </w:p>
        </w:tc>
        <w:tc>
          <w:tcPr>
            <w:tcW w:w="1693" w:type="dxa"/>
            <w:vAlign w:val="center"/>
          </w:tcPr>
          <w:p w14:paraId="74F49D89" w14:textId="1E0C36A9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eur, Partenaire(s) bénéficiaire(s) et associé(s)</w:t>
            </w:r>
          </w:p>
        </w:tc>
        <w:tc>
          <w:tcPr>
            <w:tcW w:w="839" w:type="dxa"/>
            <w:vAlign w:val="center"/>
          </w:tcPr>
          <w:p w14:paraId="674C9A30" w14:textId="77777777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00C40260" w14:textId="77777777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3E1" w:rsidRPr="00542807" w14:paraId="5760CDDA" w14:textId="77777777" w:rsidTr="009746FB">
        <w:trPr>
          <w:trHeight w:val="131"/>
        </w:trPr>
        <w:tc>
          <w:tcPr>
            <w:tcW w:w="6848" w:type="dxa"/>
            <w:vAlign w:val="center"/>
          </w:tcPr>
          <w:p w14:paraId="4760F530" w14:textId="01BEBE3F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RIB du porteur de projet et des partenaires bénéficiaires</w:t>
            </w:r>
          </w:p>
        </w:tc>
        <w:tc>
          <w:tcPr>
            <w:tcW w:w="1693" w:type="dxa"/>
            <w:vAlign w:val="center"/>
          </w:tcPr>
          <w:p w14:paraId="6DAAFF63" w14:textId="324E748E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eur</w:t>
            </w:r>
            <w:r w:rsidR="00556099"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Partenaires bénéficiaires</w:t>
            </w:r>
          </w:p>
        </w:tc>
        <w:tc>
          <w:tcPr>
            <w:tcW w:w="839" w:type="dxa"/>
            <w:vAlign w:val="center"/>
          </w:tcPr>
          <w:p w14:paraId="541467B5" w14:textId="77777777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2DDB7694" w14:textId="77777777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3E1" w:rsidRPr="00542807" w14:paraId="2E678029" w14:textId="77777777" w:rsidTr="009746FB">
        <w:trPr>
          <w:trHeight w:val="166"/>
        </w:trPr>
        <w:tc>
          <w:tcPr>
            <w:tcW w:w="6848" w:type="dxa"/>
            <w:vAlign w:val="center"/>
          </w:tcPr>
          <w:p w14:paraId="37C605FA" w14:textId="77777777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e des aides publiques perçues dans les 3 années précédant la signature du présent formulaire (origine, objet et montant)</w:t>
            </w:r>
          </w:p>
        </w:tc>
        <w:tc>
          <w:tcPr>
            <w:tcW w:w="1693" w:type="dxa"/>
            <w:vAlign w:val="center"/>
          </w:tcPr>
          <w:p w14:paraId="42E0233C" w14:textId="77777777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rteur, 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2BB47F5A" w14:textId="77777777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AF2AB7B" w14:textId="77777777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46866F45" w14:textId="3AA9577D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i création d’entreprise</w:t>
            </w:r>
          </w:p>
        </w:tc>
      </w:tr>
      <w:tr w:rsidR="00DF43E1" w:rsidRPr="00542807" w14:paraId="47301032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75AA22AA" w14:textId="7EEE3196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testation </w:t>
            </w:r>
            <w:r w:rsidRPr="0054280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 minimis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cf. PJ8)</w:t>
            </w:r>
          </w:p>
        </w:tc>
        <w:tc>
          <w:tcPr>
            <w:tcW w:w="1693" w:type="dxa"/>
            <w:vAlign w:val="center"/>
          </w:tcPr>
          <w:p w14:paraId="1B00CE58" w14:textId="12F14394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eur, Partenaire(s) bénéficiaire(s)</w:t>
            </w:r>
          </w:p>
        </w:tc>
        <w:tc>
          <w:tcPr>
            <w:tcW w:w="839" w:type="dxa"/>
            <w:vAlign w:val="center"/>
          </w:tcPr>
          <w:p w14:paraId="08F8BFBE" w14:textId="4CBA3073" w:rsidR="00DF43E1" w:rsidRPr="00542807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shd w:val="clear" w:color="auto" w:fill="A6A6A6" w:themeFill="background1" w:themeFillShade="A6"/>
            <w:vAlign w:val="center"/>
          </w:tcPr>
          <w:p w14:paraId="49E09139" w14:textId="77777777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43E1" w:rsidRPr="00542807" w14:paraId="3BB4A60E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2830CB87" w14:textId="4933160F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is</w:t>
            </w:r>
          </w:p>
        </w:tc>
        <w:tc>
          <w:tcPr>
            <w:tcW w:w="1693" w:type="dxa"/>
            <w:vAlign w:val="center"/>
          </w:tcPr>
          <w:p w14:paraId="72FCC4BE" w14:textId="32C1E7B1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rteur, 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6614B0E5" w14:textId="53E23ABB" w:rsidR="00DF43E1" w:rsidRPr="00542807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shd w:val="clear" w:color="auto" w:fill="A6A6A6" w:themeFill="background1" w:themeFillShade="A6"/>
            <w:vAlign w:val="center"/>
          </w:tcPr>
          <w:p w14:paraId="42D33568" w14:textId="048E02E5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43E1" w:rsidRPr="00542807" w14:paraId="4C35041D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758D3447" w14:textId="7EA931EC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ches de poste</w:t>
            </w:r>
          </w:p>
        </w:tc>
        <w:tc>
          <w:tcPr>
            <w:tcW w:w="1693" w:type="dxa"/>
            <w:vAlign w:val="center"/>
          </w:tcPr>
          <w:p w14:paraId="451B9110" w14:textId="606F34DE" w:rsidR="00DF43E1" w:rsidRPr="00542807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rteur, </w:t>
            </w:r>
            <w:r w:rsidRPr="005428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4D98E3A9" w14:textId="254C088F" w:rsidR="00DF43E1" w:rsidRPr="00542807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9C2BB2A" w14:textId="77777777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5428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7D62A3DB" w14:textId="3C97C226" w:rsidR="00DF43E1" w:rsidRPr="00542807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28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 pas de recrutement</w:t>
            </w:r>
          </w:p>
        </w:tc>
      </w:tr>
    </w:tbl>
    <w:p w14:paraId="11F7FB04" w14:textId="205CFA8A" w:rsidR="00222DD0" w:rsidRPr="004E3FE2" w:rsidRDefault="00222DD0" w:rsidP="004402CB">
      <w:pPr>
        <w:tabs>
          <w:tab w:val="left" w:pos="2814"/>
        </w:tabs>
        <w:rPr>
          <w:rFonts w:asciiTheme="minorHAnsi" w:hAnsiTheme="minorHAnsi" w:cstheme="minorHAnsi"/>
          <w:sz w:val="28"/>
          <w:szCs w:val="28"/>
        </w:rPr>
      </w:pPr>
    </w:p>
    <w:p w14:paraId="2A044A9D" w14:textId="62677142" w:rsidR="00665881" w:rsidRPr="00A51A1D" w:rsidRDefault="00665881" w:rsidP="004402CB">
      <w:pPr>
        <w:tabs>
          <w:tab w:val="left" w:pos="2814"/>
        </w:tabs>
        <w:rPr>
          <w:rFonts w:asciiTheme="minorHAnsi" w:hAnsiTheme="minorHAnsi" w:cstheme="minorHAnsi"/>
          <w:i/>
          <w:iCs/>
        </w:rPr>
      </w:pPr>
      <w:r w:rsidRPr="00A51A1D">
        <w:rPr>
          <w:rFonts w:asciiTheme="minorHAnsi" w:hAnsiTheme="minorHAnsi" w:cstheme="minorHAnsi"/>
          <w:i/>
          <w:iCs/>
        </w:rPr>
        <w:t>NB : Les pièces seront recevables si elles sont remplies correctement et signées lorsque la signature du représentant légal est requise.</w:t>
      </w:r>
    </w:p>
    <w:sectPr w:rsidR="00665881" w:rsidRPr="00A51A1D" w:rsidSect="007F4D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ABA4" w14:textId="77777777" w:rsidR="007F4DF2" w:rsidRDefault="007F4DF2">
      <w:r>
        <w:separator/>
      </w:r>
    </w:p>
  </w:endnote>
  <w:endnote w:type="continuationSeparator" w:id="0">
    <w:p w14:paraId="48BE204C" w14:textId="77777777" w:rsidR="007F4DF2" w:rsidRDefault="007F4DF2">
      <w:r>
        <w:continuationSeparator/>
      </w:r>
    </w:p>
  </w:endnote>
  <w:endnote w:type="continuationNotice" w:id="1">
    <w:p w14:paraId="69D27490" w14:textId="77777777" w:rsidR="007F4DF2" w:rsidRDefault="007F4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EFD0" w14:textId="77777777"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BB45" w14:textId="77777777"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ED6B" w14:textId="77777777" w:rsidR="007F4DF2" w:rsidRDefault="007F4DF2">
      <w:r>
        <w:separator/>
      </w:r>
    </w:p>
  </w:footnote>
  <w:footnote w:type="continuationSeparator" w:id="0">
    <w:p w14:paraId="532C5995" w14:textId="77777777" w:rsidR="007F4DF2" w:rsidRDefault="007F4DF2">
      <w:r>
        <w:continuationSeparator/>
      </w:r>
    </w:p>
  </w:footnote>
  <w:footnote w:type="continuationNotice" w:id="1">
    <w:p w14:paraId="215C5F35" w14:textId="77777777" w:rsidR="007F4DF2" w:rsidRDefault="007F4DF2"/>
  </w:footnote>
  <w:footnote w:id="2">
    <w:p w14:paraId="093B3736" w14:textId="77777777" w:rsidR="00241192" w:rsidRPr="00E37FD9" w:rsidRDefault="00241192" w:rsidP="00E37FD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775C" w14:textId="77777777"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9E9D" w14:textId="77777777" w:rsidR="00392D90" w:rsidRPr="00BD1CB1" w:rsidRDefault="00392D90" w:rsidP="00392D90">
    <w:pPr>
      <w:pStyle w:val="Lgende"/>
      <w:jc w:val="right"/>
      <w:rPr>
        <w:rFonts w:ascii="Arial" w:hAnsi="Arial" w:cs="Arial"/>
        <w:color w:val="ACC90B"/>
        <w:sz w:val="14"/>
        <w:szCs w:val="14"/>
      </w:rPr>
    </w:pPr>
  </w:p>
  <w:p w14:paraId="44206685" w14:textId="77777777" w:rsidR="00BD1CB1" w:rsidRPr="00BD1CB1" w:rsidRDefault="00BD1CB1" w:rsidP="00BD1CB1">
    <w:pPr>
      <w:jc w:val="right"/>
      <w:rPr>
        <w:sz w:val="16"/>
        <w:szCs w:val="16"/>
      </w:rPr>
    </w:pPr>
  </w:p>
  <w:p w14:paraId="3F2C8551" w14:textId="1CF8BCB8" w:rsidR="00392D90" w:rsidRPr="004C64FF" w:rsidRDefault="00392D90" w:rsidP="00392D90">
    <w:pPr>
      <w:pStyle w:val="Lgende"/>
      <w:jc w:val="right"/>
      <w:rPr>
        <w:rFonts w:ascii="Arial" w:hAnsi="Arial" w:cs="Arial"/>
        <w:color w:val="ACC90B"/>
        <w:sz w:val="22"/>
        <w:szCs w:val="22"/>
      </w:rPr>
    </w:pPr>
    <w:r w:rsidRPr="004C64FF">
      <w:rPr>
        <w:rFonts w:ascii="Arial" w:hAnsi="Arial" w:cs="Arial"/>
        <w:color w:val="ACC90B"/>
        <w:sz w:val="22"/>
        <w:szCs w:val="22"/>
      </w:rPr>
      <w:t>Fonds Avenir Bio</w:t>
    </w:r>
  </w:p>
  <w:p w14:paraId="71D968E7" w14:textId="3CD992D5" w:rsidR="00392D90" w:rsidRDefault="00392D90" w:rsidP="00392D90">
    <w:pPr>
      <w:pStyle w:val="Lgende"/>
      <w:spacing w:before="120"/>
      <w:jc w:val="right"/>
      <w:rPr>
        <w:rFonts w:ascii="Arial" w:hAnsi="Arial" w:cs="Arial"/>
        <w:b w:val="0"/>
        <w:i/>
        <w:color w:val="ACC90B"/>
        <w:sz w:val="22"/>
        <w:szCs w:val="22"/>
      </w:rPr>
    </w:pPr>
    <w:r w:rsidRPr="004C64FF">
      <w:rPr>
        <w:rFonts w:ascii="Arial" w:hAnsi="Arial" w:cs="Arial"/>
        <w:b w:val="0"/>
        <w:i/>
        <w:color w:val="ACC90B"/>
        <w:sz w:val="22"/>
        <w:szCs w:val="22"/>
      </w:rPr>
      <w:t>Appel à projets n°2</w:t>
    </w:r>
    <w:r w:rsidR="00E16E3E">
      <w:rPr>
        <w:rFonts w:ascii="Arial" w:hAnsi="Arial" w:cs="Arial"/>
        <w:b w:val="0"/>
        <w:i/>
        <w:color w:val="ACC90B"/>
        <w:sz w:val="22"/>
        <w:szCs w:val="22"/>
      </w:rPr>
      <w:t>4</w:t>
    </w:r>
  </w:p>
  <w:p w14:paraId="5163236B" w14:textId="5F022F32" w:rsidR="006E10D9" w:rsidRDefault="00392D90" w:rsidP="00392D90">
    <w:pPr>
      <w:pStyle w:val="Lgende"/>
      <w:spacing w:before="120"/>
      <w:jc w:val="right"/>
      <w:rPr>
        <w:rFonts w:ascii="Arial" w:hAnsi="Arial" w:cs="Arial"/>
        <w:bCs w:val="0"/>
        <w:iCs/>
        <w:color w:val="ACC90B"/>
        <w:sz w:val="24"/>
        <w:szCs w:val="24"/>
      </w:rPr>
    </w:pPr>
    <w:r w:rsidRPr="004C64FF">
      <w:rPr>
        <w:rFonts w:ascii="Arial" w:hAnsi="Arial" w:cs="Arial"/>
        <w:bCs w:val="0"/>
        <w:iCs/>
        <w:color w:val="ACC90B"/>
        <w:sz w:val="24"/>
        <w:szCs w:val="24"/>
      </w:rPr>
      <w:t>PJ 7</w:t>
    </w:r>
  </w:p>
  <w:p w14:paraId="536670D1" w14:textId="77777777" w:rsidR="00392D90" w:rsidRDefault="00392D90" w:rsidP="00392D90"/>
  <w:p w14:paraId="34F7DCE7" w14:textId="77777777" w:rsidR="00392D90" w:rsidRPr="00392D90" w:rsidRDefault="00392D90" w:rsidP="00392D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84B28E0"/>
    <w:multiLevelType w:val="hybridMultilevel"/>
    <w:tmpl w:val="5DC238D6"/>
    <w:lvl w:ilvl="0" w:tplc="314E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2183857">
    <w:abstractNumId w:val="3"/>
  </w:num>
  <w:num w:numId="2" w16cid:durableId="1721440273">
    <w:abstractNumId w:val="2"/>
  </w:num>
  <w:num w:numId="3" w16cid:durableId="456069117">
    <w:abstractNumId w:val="5"/>
  </w:num>
  <w:num w:numId="4" w16cid:durableId="751901421">
    <w:abstractNumId w:val="5"/>
  </w:num>
  <w:num w:numId="5" w16cid:durableId="3353016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53B4"/>
    <w:rsid w:val="00037324"/>
    <w:rsid w:val="00037F73"/>
    <w:rsid w:val="00040180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23B4"/>
    <w:rsid w:val="0006338F"/>
    <w:rsid w:val="00064556"/>
    <w:rsid w:val="00064C13"/>
    <w:rsid w:val="00065759"/>
    <w:rsid w:val="000677E4"/>
    <w:rsid w:val="000679E9"/>
    <w:rsid w:val="000725C4"/>
    <w:rsid w:val="00072DCF"/>
    <w:rsid w:val="00082AC5"/>
    <w:rsid w:val="0008519C"/>
    <w:rsid w:val="00087E38"/>
    <w:rsid w:val="000A1311"/>
    <w:rsid w:val="000A31F9"/>
    <w:rsid w:val="000A3987"/>
    <w:rsid w:val="000A6AA2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486D"/>
    <w:rsid w:val="000F53AA"/>
    <w:rsid w:val="001016AD"/>
    <w:rsid w:val="00101B42"/>
    <w:rsid w:val="001042C6"/>
    <w:rsid w:val="00114337"/>
    <w:rsid w:val="0012275F"/>
    <w:rsid w:val="0012287F"/>
    <w:rsid w:val="00134E03"/>
    <w:rsid w:val="00135097"/>
    <w:rsid w:val="00135296"/>
    <w:rsid w:val="001354A0"/>
    <w:rsid w:val="001379DD"/>
    <w:rsid w:val="0014307A"/>
    <w:rsid w:val="0014566C"/>
    <w:rsid w:val="00146167"/>
    <w:rsid w:val="00147E9A"/>
    <w:rsid w:val="00152269"/>
    <w:rsid w:val="00153187"/>
    <w:rsid w:val="00154363"/>
    <w:rsid w:val="0015440A"/>
    <w:rsid w:val="001617F4"/>
    <w:rsid w:val="00162989"/>
    <w:rsid w:val="001636F9"/>
    <w:rsid w:val="00165E88"/>
    <w:rsid w:val="0016618F"/>
    <w:rsid w:val="001724F9"/>
    <w:rsid w:val="001731D6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392D"/>
    <w:rsid w:val="001A5A1D"/>
    <w:rsid w:val="001A7930"/>
    <w:rsid w:val="001B223A"/>
    <w:rsid w:val="001B7A3B"/>
    <w:rsid w:val="001C03A7"/>
    <w:rsid w:val="001C081A"/>
    <w:rsid w:val="001C13C8"/>
    <w:rsid w:val="001C143B"/>
    <w:rsid w:val="001C406D"/>
    <w:rsid w:val="001C4807"/>
    <w:rsid w:val="001D102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1550"/>
    <w:rsid w:val="0020257C"/>
    <w:rsid w:val="002038EE"/>
    <w:rsid w:val="00206B72"/>
    <w:rsid w:val="0021099C"/>
    <w:rsid w:val="0021107B"/>
    <w:rsid w:val="00212414"/>
    <w:rsid w:val="00212B73"/>
    <w:rsid w:val="00213027"/>
    <w:rsid w:val="0021325A"/>
    <w:rsid w:val="00217434"/>
    <w:rsid w:val="00217764"/>
    <w:rsid w:val="00221196"/>
    <w:rsid w:val="00222D5D"/>
    <w:rsid w:val="00222DD0"/>
    <w:rsid w:val="00224AE0"/>
    <w:rsid w:val="00230804"/>
    <w:rsid w:val="0023162B"/>
    <w:rsid w:val="00241192"/>
    <w:rsid w:val="00256FF8"/>
    <w:rsid w:val="002652AF"/>
    <w:rsid w:val="002672E5"/>
    <w:rsid w:val="00267BF7"/>
    <w:rsid w:val="0027582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D26D0"/>
    <w:rsid w:val="002E2590"/>
    <w:rsid w:val="002E2ACD"/>
    <w:rsid w:val="002F1DF6"/>
    <w:rsid w:val="002F31AD"/>
    <w:rsid w:val="002F3AE9"/>
    <w:rsid w:val="002F3C3B"/>
    <w:rsid w:val="002F4A6B"/>
    <w:rsid w:val="00303DCB"/>
    <w:rsid w:val="0030417F"/>
    <w:rsid w:val="0030607A"/>
    <w:rsid w:val="0030641A"/>
    <w:rsid w:val="003079AB"/>
    <w:rsid w:val="0031336D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3597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92D90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03DF0"/>
    <w:rsid w:val="00405106"/>
    <w:rsid w:val="00406B9E"/>
    <w:rsid w:val="004108D9"/>
    <w:rsid w:val="00415102"/>
    <w:rsid w:val="004163ED"/>
    <w:rsid w:val="00416659"/>
    <w:rsid w:val="004172C1"/>
    <w:rsid w:val="00420AB6"/>
    <w:rsid w:val="0042611E"/>
    <w:rsid w:val="00426C91"/>
    <w:rsid w:val="00427841"/>
    <w:rsid w:val="00431018"/>
    <w:rsid w:val="0043285A"/>
    <w:rsid w:val="0043490C"/>
    <w:rsid w:val="004362EF"/>
    <w:rsid w:val="004402CB"/>
    <w:rsid w:val="00440402"/>
    <w:rsid w:val="0044576A"/>
    <w:rsid w:val="00447C78"/>
    <w:rsid w:val="00454236"/>
    <w:rsid w:val="00455BD8"/>
    <w:rsid w:val="00456A52"/>
    <w:rsid w:val="0046293B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A10"/>
    <w:rsid w:val="00494EC5"/>
    <w:rsid w:val="004A0C38"/>
    <w:rsid w:val="004A21D3"/>
    <w:rsid w:val="004A30E0"/>
    <w:rsid w:val="004A3E70"/>
    <w:rsid w:val="004A67C0"/>
    <w:rsid w:val="004B1FC3"/>
    <w:rsid w:val="004B5DC0"/>
    <w:rsid w:val="004B5F39"/>
    <w:rsid w:val="004C64FF"/>
    <w:rsid w:val="004D0C82"/>
    <w:rsid w:val="004D0CA2"/>
    <w:rsid w:val="004D7F5D"/>
    <w:rsid w:val="004E3930"/>
    <w:rsid w:val="004E3FE2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2807"/>
    <w:rsid w:val="0054481D"/>
    <w:rsid w:val="00546C51"/>
    <w:rsid w:val="00547BFE"/>
    <w:rsid w:val="00554724"/>
    <w:rsid w:val="00555CDD"/>
    <w:rsid w:val="00556099"/>
    <w:rsid w:val="00566F14"/>
    <w:rsid w:val="00570691"/>
    <w:rsid w:val="005744CB"/>
    <w:rsid w:val="00576A2E"/>
    <w:rsid w:val="005828F1"/>
    <w:rsid w:val="005851C9"/>
    <w:rsid w:val="005865D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D3E14"/>
    <w:rsid w:val="005E0552"/>
    <w:rsid w:val="005E0611"/>
    <w:rsid w:val="005E184D"/>
    <w:rsid w:val="005E1886"/>
    <w:rsid w:val="005E47C0"/>
    <w:rsid w:val="005E5F80"/>
    <w:rsid w:val="005E7199"/>
    <w:rsid w:val="005F0EA2"/>
    <w:rsid w:val="005F3B32"/>
    <w:rsid w:val="005F60BE"/>
    <w:rsid w:val="005F6F2B"/>
    <w:rsid w:val="005F745E"/>
    <w:rsid w:val="00601243"/>
    <w:rsid w:val="00607C70"/>
    <w:rsid w:val="006109DB"/>
    <w:rsid w:val="00612928"/>
    <w:rsid w:val="00615E29"/>
    <w:rsid w:val="006202F8"/>
    <w:rsid w:val="00627344"/>
    <w:rsid w:val="00634535"/>
    <w:rsid w:val="006346CE"/>
    <w:rsid w:val="0064432A"/>
    <w:rsid w:val="00652DFB"/>
    <w:rsid w:val="0065441D"/>
    <w:rsid w:val="006560EF"/>
    <w:rsid w:val="006562D2"/>
    <w:rsid w:val="00660A37"/>
    <w:rsid w:val="00662BD5"/>
    <w:rsid w:val="0066539D"/>
    <w:rsid w:val="00665881"/>
    <w:rsid w:val="006658A4"/>
    <w:rsid w:val="00671511"/>
    <w:rsid w:val="006720E6"/>
    <w:rsid w:val="00673FB6"/>
    <w:rsid w:val="00675A3B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2FE6"/>
    <w:rsid w:val="006A46F4"/>
    <w:rsid w:val="006A7A3D"/>
    <w:rsid w:val="006C36A8"/>
    <w:rsid w:val="006C6A84"/>
    <w:rsid w:val="006D03E2"/>
    <w:rsid w:val="006D20AF"/>
    <w:rsid w:val="006D3076"/>
    <w:rsid w:val="006D4FFF"/>
    <w:rsid w:val="006E09D4"/>
    <w:rsid w:val="006E0CBC"/>
    <w:rsid w:val="006E10D9"/>
    <w:rsid w:val="006E261A"/>
    <w:rsid w:val="006F4632"/>
    <w:rsid w:val="006F54B9"/>
    <w:rsid w:val="007005C0"/>
    <w:rsid w:val="007019E1"/>
    <w:rsid w:val="00704DE7"/>
    <w:rsid w:val="00710352"/>
    <w:rsid w:val="00713462"/>
    <w:rsid w:val="007134A3"/>
    <w:rsid w:val="00715C8B"/>
    <w:rsid w:val="007229E4"/>
    <w:rsid w:val="007233DA"/>
    <w:rsid w:val="00724370"/>
    <w:rsid w:val="0072724C"/>
    <w:rsid w:val="00731155"/>
    <w:rsid w:val="007313EB"/>
    <w:rsid w:val="0073458C"/>
    <w:rsid w:val="007354CA"/>
    <w:rsid w:val="00737417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31E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4E20"/>
    <w:rsid w:val="007A6290"/>
    <w:rsid w:val="007A74AD"/>
    <w:rsid w:val="007B20A5"/>
    <w:rsid w:val="007B3A21"/>
    <w:rsid w:val="007B5666"/>
    <w:rsid w:val="007B6F42"/>
    <w:rsid w:val="007C0C7D"/>
    <w:rsid w:val="007C28DD"/>
    <w:rsid w:val="007C33D9"/>
    <w:rsid w:val="007C44CD"/>
    <w:rsid w:val="007C5C2F"/>
    <w:rsid w:val="007C5F68"/>
    <w:rsid w:val="007C689D"/>
    <w:rsid w:val="007C6FCC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053F"/>
    <w:rsid w:val="007F30F6"/>
    <w:rsid w:val="007F3BE8"/>
    <w:rsid w:val="007F4DF2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37243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664"/>
    <w:rsid w:val="008A7D9B"/>
    <w:rsid w:val="008C4126"/>
    <w:rsid w:val="008C4859"/>
    <w:rsid w:val="008C528A"/>
    <w:rsid w:val="008C6635"/>
    <w:rsid w:val="008C6E89"/>
    <w:rsid w:val="008D109B"/>
    <w:rsid w:val="008D245D"/>
    <w:rsid w:val="008D2A3E"/>
    <w:rsid w:val="008D37DE"/>
    <w:rsid w:val="008D522A"/>
    <w:rsid w:val="008D53C8"/>
    <w:rsid w:val="008E2DEA"/>
    <w:rsid w:val="008E63FF"/>
    <w:rsid w:val="008F18C7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191D"/>
    <w:rsid w:val="009138A3"/>
    <w:rsid w:val="00916AAB"/>
    <w:rsid w:val="009200DC"/>
    <w:rsid w:val="00927CC4"/>
    <w:rsid w:val="00933865"/>
    <w:rsid w:val="00943AD4"/>
    <w:rsid w:val="009465FE"/>
    <w:rsid w:val="00947167"/>
    <w:rsid w:val="00950621"/>
    <w:rsid w:val="009508EC"/>
    <w:rsid w:val="00960521"/>
    <w:rsid w:val="00960E87"/>
    <w:rsid w:val="00961509"/>
    <w:rsid w:val="00962558"/>
    <w:rsid w:val="0096585B"/>
    <w:rsid w:val="00970267"/>
    <w:rsid w:val="00971E26"/>
    <w:rsid w:val="009746FB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A8B"/>
    <w:rsid w:val="00986EAB"/>
    <w:rsid w:val="00992E68"/>
    <w:rsid w:val="00993F84"/>
    <w:rsid w:val="00996D66"/>
    <w:rsid w:val="009979DB"/>
    <w:rsid w:val="009A2ED6"/>
    <w:rsid w:val="009A3077"/>
    <w:rsid w:val="009A6BE3"/>
    <w:rsid w:val="009A7AD4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0591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127EE"/>
    <w:rsid w:val="00A169CC"/>
    <w:rsid w:val="00A24793"/>
    <w:rsid w:val="00A24B05"/>
    <w:rsid w:val="00A3399F"/>
    <w:rsid w:val="00A34F9B"/>
    <w:rsid w:val="00A356A9"/>
    <w:rsid w:val="00A40DC1"/>
    <w:rsid w:val="00A40F3C"/>
    <w:rsid w:val="00A413EB"/>
    <w:rsid w:val="00A421D3"/>
    <w:rsid w:val="00A43253"/>
    <w:rsid w:val="00A4433C"/>
    <w:rsid w:val="00A45533"/>
    <w:rsid w:val="00A47951"/>
    <w:rsid w:val="00A50423"/>
    <w:rsid w:val="00A50DC4"/>
    <w:rsid w:val="00A51A1D"/>
    <w:rsid w:val="00A53D68"/>
    <w:rsid w:val="00A54CF9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358E7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4B2"/>
    <w:rsid w:val="00B678B8"/>
    <w:rsid w:val="00B67A64"/>
    <w:rsid w:val="00B70230"/>
    <w:rsid w:val="00B7661B"/>
    <w:rsid w:val="00B776FA"/>
    <w:rsid w:val="00B82E55"/>
    <w:rsid w:val="00B845B6"/>
    <w:rsid w:val="00B859AA"/>
    <w:rsid w:val="00B870EF"/>
    <w:rsid w:val="00B90417"/>
    <w:rsid w:val="00B94CCD"/>
    <w:rsid w:val="00BA05F0"/>
    <w:rsid w:val="00BA268E"/>
    <w:rsid w:val="00BA37E6"/>
    <w:rsid w:val="00BC080E"/>
    <w:rsid w:val="00BC241F"/>
    <w:rsid w:val="00BC27AC"/>
    <w:rsid w:val="00BD1CB1"/>
    <w:rsid w:val="00BE01D0"/>
    <w:rsid w:val="00BE042B"/>
    <w:rsid w:val="00BE083D"/>
    <w:rsid w:val="00BE321D"/>
    <w:rsid w:val="00BE7E90"/>
    <w:rsid w:val="00BF4F05"/>
    <w:rsid w:val="00C00FBE"/>
    <w:rsid w:val="00C064A3"/>
    <w:rsid w:val="00C13036"/>
    <w:rsid w:val="00C156B7"/>
    <w:rsid w:val="00C17B21"/>
    <w:rsid w:val="00C2168B"/>
    <w:rsid w:val="00C22463"/>
    <w:rsid w:val="00C2539F"/>
    <w:rsid w:val="00C27DD7"/>
    <w:rsid w:val="00C30475"/>
    <w:rsid w:val="00C31116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95E76"/>
    <w:rsid w:val="00CA2366"/>
    <w:rsid w:val="00CB2FB3"/>
    <w:rsid w:val="00CB3726"/>
    <w:rsid w:val="00CC1EC2"/>
    <w:rsid w:val="00CC3EC6"/>
    <w:rsid w:val="00CC701D"/>
    <w:rsid w:val="00CD69DB"/>
    <w:rsid w:val="00CD7E55"/>
    <w:rsid w:val="00CE39B5"/>
    <w:rsid w:val="00CE5D59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6E90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571D2"/>
    <w:rsid w:val="00D60C34"/>
    <w:rsid w:val="00D61419"/>
    <w:rsid w:val="00D62ACA"/>
    <w:rsid w:val="00D64CBC"/>
    <w:rsid w:val="00D64DBC"/>
    <w:rsid w:val="00D671AA"/>
    <w:rsid w:val="00D757A3"/>
    <w:rsid w:val="00D7681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B785C"/>
    <w:rsid w:val="00DC0A82"/>
    <w:rsid w:val="00DC65ED"/>
    <w:rsid w:val="00DD0520"/>
    <w:rsid w:val="00DD0E00"/>
    <w:rsid w:val="00DD14D5"/>
    <w:rsid w:val="00DD4C44"/>
    <w:rsid w:val="00DE1E27"/>
    <w:rsid w:val="00DE22CC"/>
    <w:rsid w:val="00DF130C"/>
    <w:rsid w:val="00DF2632"/>
    <w:rsid w:val="00DF2C0F"/>
    <w:rsid w:val="00DF43E1"/>
    <w:rsid w:val="00DF5036"/>
    <w:rsid w:val="00E07331"/>
    <w:rsid w:val="00E11B26"/>
    <w:rsid w:val="00E16E3E"/>
    <w:rsid w:val="00E21925"/>
    <w:rsid w:val="00E21EC6"/>
    <w:rsid w:val="00E223A3"/>
    <w:rsid w:val="00E231F6"/>
    <w:rsid w:val="00E2451C"/>
    <w:rsid w:val="00E272DC"/>
    <w:rsid w:val="00E32D8A"/>
    <w:rsid w:val="00E3305F"/>
    <w:rsid w:val="00E363FF"/>
    <w:rsid w:val="00E3772A"/>
    <w:rsid w:val="00E37FD9"/>
    <w:rsid w:val="00E409EA"/>
    <w:rsid w:val="00E41C66"/>
    <w:rsid w:val="00E42784"/>
    <w:rsid w:val="00E441C2"/>
    <w:rsid w:val="00E44F2C"/>
    <w:rsid w:val="00E457FC"/>
    <w:rsid w:val="00E4598E"/>
    <w:rsid w:val="00E469CF"/>
    <w:rsid w:val="00E51A0A"/>
    <w:rsid w:val="00E53276"/>
    <w:rsid w:val="00E534A4"/>
    <w:rsid w:val="00E546C9"/>
    <w:rsid w:val="00E548FE"/>
    <w:rsid w:val="00E572B4"/>
    <w:rsid w:val="00E63691"/>
    <w:rsid w:val="00E64415"/>
    <w:rsid w:val="00E6653B"/>
    <w:rsid w:val="00E66704"/>
    <w:rsid w:val="00E667CA"/>
    <w:rsid w:val="00E676B3"/>
    <w:rsid w:val="00E768BB"/>
    <w:rsid w:val="00E851EB"/>
    <w:rsid w:val="00E9343D"/>
    <w:rsid w:val="00E93E9E"/>
    <w:rsid w:val="00E94242"/>
    <w:rsid w:val="00E96383"/>
    <w:rsid w:val="00EA0408"/>
    <w:rsid w:val="00EA323E"/>
    <w:rsid w:val="00EA3972"/>
    <w:rsid w:val="00EB1EA3"/>
    <w:rsid w:val="00EB215B"/>
    <w:rsid w:val="00EB24F7"/>
    <w:rsid w:val="00EB2BB3"/>
    <w:rsid w:val="00EB5EB9"/>
    <w:rsid w:val="00EB6FBD"/>
    <w:rsid w:val="00EC45FC"/>
    <w:rsid w:val="00EC4753"/>
    <w:rsid w:val="00ED11E1"/>
    <w:rsid w:val="00ED255F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07C6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2BD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97CD1"/>
    <w:rsid w:val="00FA0397"/>
    <w:rsid w:val="00FA249A"/>
    <w:rsid w:val="00FA2537"/>
    <w:rsid w:val="00FA6619"/>
    <w:rsid w:val="00FB1386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E70D1"/>
    <w:rsid w:val="00FF1D83"/>
    <w:rsid w:val="00FF6B2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C559E"/>
  <w15:docId w15:val="{D632BBE7-8EBB-4E36-BD44-FF17109E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54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CF9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CF9"/>
    <w:rPr>
      <w:rFonts w:ascii="Garamond" w:hAnsi="Garamond"/>
      <w:b/>
      <w:bCs/>
    </w:rPr>
  </w:style>
  <w:style w:type="character" w:customStyle="1" w:styleId="CommentaireCar1">
    <w:name w:val="Commentaire Car1"/>
    <w:uiPriority w:val="99"/>
    <w:rsid w:val="0031336D"/>
    <w:rPr>
      <w:rFonts w:ascii="Calibri" w:hAnsi="Calibri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20" ma:contentTypeDescription="Crée un document." ma:contentTypeScope="" ma:versionID="f8686a83d32b631888841941054fc2d1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134fb1c763cbf4d7e47c16d6c8517b25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9357fb1-496c-4e5b-a01a-d71a3ab92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291bbe-f661-4b1c-a683-c63d5627c2c1}" ma:internalName="TaxCatchAll" ma:showField="CatchAllData" ma:web="62acae07-43eb-420b-9d4c-6169bccd0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cae07-43eb-420b-9d4c-6169bccd0575" xsi:nil="true"/>
    <lcf76f155ced4ddcb4097134ff3c332f xmlns="122fecdb-7e16-4684-8869-89a4d5678c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65A97C-48BC-498D-B287-3B3FC34B8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39A70-BAE7-4EF1-B3A3-F4E2394C1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5B7A7-3708-4EDF-81CF-1C7DB7769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FAA32-6A58-45A1-8FB1-6DBB083586B1}">
  <ds:schemaRefs>
    <ds:schemaRef ds:uri="http://schemas.microsoft.com/office/2006/metadata/properties"/>
    <ds:schemaRef ds:uri="http://schemas.microsoft.com/office/infopath/2007/PartnerControls"/>
    <ds:schemaRef ds:uri="62acae07-43eb-420b-9d4c-6169bccd0575"/>
    <ds:schemaRef ds:uri="122fecdb-7e16-4684-8869-89a4d5678c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</dc:creator>
  <cp:keywords/>
  <cp:lastModifiedBy>Arielle ZOELLIN</cp:lastModifiedBy>
  <cp:revision>151</cp:revision>
  <cp:lastPrinted>2015-03-24T03:24:00Z</cp:lastPrinted>
  <dcterms:created xsi:type="dcterms:W3CDTF">2015-03-24T03:49:00Z</dcterms:created>
  <dcterms:modified xsi:type="dcterms:W3CDTF">2024-03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  <property fmtid="{D5CDD505-2E9C-101B-9397-08002B2CF9AE}" pid="3" name="MediaServiceImageTags">
    <vt:lpwstr/>
  </property>
</Properties>
</file>